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A734" w14:textId="77777777" w:rsidR="00142388" w:rsidRPr="002660F8" w:rsidRDefault="00142388" w:rsidP="00BB31CF">
      <w:pPr>
        <w:autoSpaceDE w:val="0"/>
        <w:autoSpaceDN w:val="0"/>
        <w:ind w:leftChars="-100" w:left="-267"/>
        <w:rPr>
          <w:rFonts w:hAnsi="ＭＳ 明朝"/>
          <w:szCs w:val="22"/>
        </w:rPr>
      </w:pPr>
      <w:r w:rsidRPr="004D4FCD">
        <w:rPr>
          <w:rFonts w:hAnsi="ＭＳ 明朝" w:hint="eastAsia"/>
          <w:szCs w:val="22"/>
        </w:rPr>
        <w:t>第</w:t>
      </w:r>
      <w:r w:rsidRPr="004D4FCD">
        <w:rPr>
          <w:rFonts w:hAnsi="ＭＳ 明朝"/>
          <w:szCs w:val="22"/>
        </w:rPr>
        <w:t>15</w:t>
      </w:r>
      <w:r w:rsidRPr="004D4FCD">
        <w:rPr>
          <w:rFonts w:hAnsi="ＭＳ 明朝" w:hint="eastAsia"/>
          <w:szCs w:val="22"/>
        </w:rPr>
        <w:t>号様式</w:t>
      </w:r>
      <w:r w:rsidRPr="002660F8">
        <w:rPr>
          <w:rFonts w:hAnsi="ＭＳ 明朝" w:hint="eastAsia"/>
          <w:szCs w:val="22"/>
        </w:rPr>
        <w:t>（第</w:t>
      </w:r>
      <w:r w:rsidR="007800F2" w:rsidRPr="002660F8">
        <w:rPr>
          <w:rFonts w:hAnsi="ＭＳ 明朝"/>
          <w:szCs w:val="22"/>
        </w:rPr>
        <w:t>14</w:t>
      </w:r>
      <w:r w:rsidRPr="002660F8">
        <w:rPr>
          <w:rFonts w:hAnsi="ＭＳ 明朝" w:hint="eastAsia"/>
          <w:szCs w:val="22"/>
        </w:rPr>
        <w:t>条関係）</w:t>
      </w:r>
    </w:p>
    <w:p w14:paraId="25142732" w14:textId="77777777" w:rsidR="00273454" w:rsidRPr="002660F8" w:rsidRDefault="00273454" w:rsidP="00273454">
      <w:pPr>
        <w:autoSpaceDE w:val="0"/>
        <w:autoSpaceDN w:val="0"/>
        <w:ind w:leftChars="-100" w:left="-267"/>
        <w:jc w:val="center"/>
        <w:rPr>
          <w:rFonts w:hAnsi="ＭＳ 明朝"/>
          <w:szCs w:val="22"/>
        </w:rPr>
      </w:pPr>
      <w:r w:rsidRPr="002660F8">
        <w:rPr>
          <w:rFonts w:hAnsi="ＭＳ 明朝" w:hint="eastAsia"/>
          <w:szCs w:val="22"/>
        </w:rPr>
        <w:t>（表）</w:t>
      </w:r>
    </w:p>
    <w:p w14:paraId="11307093" w14:textId="77777777" w:rsidR="00142388" w:rsidRPr="002660F8" w:rsidRDefault="00BB31CF" w:rsidP="00BB31CF">
      <w:pPr>
        <w:autoSpaceDE w:val="0"/>
        <w:autoSpaceDN w:val="0"/>
        <w:rPr>
          <w:rFonts w:hAnsi="ＭＳ 明朝"/>
          <w:szCs w:val="22"/>
        </w:rPr>
      </w:pPr>
      <w:r w:rsidRPr="002660F8">
        <w:rPr>
          <w:rFonts w:hAnsi="ＭＳ 明朝" w:hint="eastAsia"/>
          <w:szCs w:val="22"/>
        </w:rPr>
        <w:t xml:space="preserve">　　　　　　　</w:t>
      </w:r>
      <w:r w:rsidR="00142388" w:rsidRPr="002660F8">
        <w:rPr>
          <w:rFonts w:hAnsi="ＭＳ 明朝" w:hint="eastAsia"/>
          <w:szCs w:val="22"/>
        </w:rPr>
        <w:t xml:space="preserve">　　　　　　　　　　　　　　　　　</w:t>
      </w:r>
      <w:r w:rsidR="00ED4F27" w:rsidRPr="002660F8">
        <w:rPr>
          <w:rFonts w:hAnsi="ＭＳ 明朝" w:hint="eastAsia"/>
          <w:szCs w:val="22"/>
        </w:rPr>
        <w:t xml:space="preserve">　　　</w:t>
      </w:r>
      <w:r w:rsidR="007676E4" w:rsidRPr="002660F8">
        <w:rPr>
          <w:rFonts w:hAnsi="ＭＳ 明朝" w:hint="eastAsia"/>
          <w:szCs w:val="22"/>
        </w:rPr>
        <w:t xml:space="preserve">　年　月　日</w:t>
      </w:r>
      <w:r w:rsidR="00C3411E" w:rsidRPr="002660F8">
        <w:rPr>
          <w:rFonts w:hAnsi="ＭＳ 明朝" w:hint="eastAsia"/>
          <w:szCs w:val="22"/>
        </w:rPr>
        <w:t xml:space="preserve">　</w:t>
      </w:r>
    </w:p>
    <w:p w14:paraId="0A5B6EDA" w14:textId="77777777" w:rsidR="00142388" w:rsidRPr="002660F8" w:rsidRDefault="00142388" w:rsidP="00BB31CF">
      <w:pPr>
        <w:autoSpaceDE w:val="0"/>
        <w:autoSpaceDN w:val="0"/>
        <w:rPr>
          <w:rFonts w:hAnsi="ＭＳ 明朝"/>
          <w:szCs w:val="22"/>
        </w:rPr>
      </w:pPr>
    </w:p>
    <w:p w14:paraId="70B8648E" w14:textId="77777777" w:rsidR="00142388" w:rsidRPr="002660F8" w:rsidRDefault="00142388" w:rsidP="00BB31CF">
      <w:pPr>
        <w:autoSpaceDE w:val="0"/>
        <w:autoSpaceDN w:val="0"/>
        <w:rPr>
          <w:rFonts w:hAnsi="ＭＳ 明朝"/>
          <w:szCs w:val="22"/>
        </w:rPr>
      </w:pPr>
      <w:r w:rsidRPr="002660F8">
        <w:rPr>
          <w:rFonts w:hAnsi="ＭＳ 明朝" w:hint="eastAsia"/>
          <w:szCs w:val="22"/>
        </w:rPr>
        <w:t xml:space="preserve">　武蔵野市長　殿</w:t>
      </w:r>
    </w:p>
    <w:p w14:paraId="6CF680BD" w14:textId="77777777" w:rsidR="00142388" w:rsidRPr="002660F8" w:rsidRDefault="00142388" w:rsidP="00BB31CF">
      <w:pPr>
        <w:autoSpaceDE w:val="0"/>
        <w:autoSpaceDN w:val="0"/>
        <w:rPr>
          <w:rFonts w:hAnsi="ＭＳ 明朝"/>
          <w:szCs w:val="22"/>
        </w:rPr>
      </w:pPr>
    </w:p>
    <w:p w14:paraId="47B5B4E4" w14:textId="77777777" w:rsidR="00BB31CF" w:rsidRPr="002660F8" w:rsidRDefault="00142388" w:rsidP="00BB31CF">
      <w:pPr>
        <w:autoSpaceDE w:val="0"/>
        <w:autoSpaceDN w:val="0"/>
        <w:rPr>
          <w:rFonts w:hAnsi="ＭＳ 明朝"/>
          <w:szCs w:val="22"/>
        </w:rPr>
      </w:pPr>
      <w:r w:rsidRPr="002660F8">
        <w:rPr>
          <w:rFonts w:hAnsi="ＭＳ 明朝" w:hint="eastAsia"/>
          <w:szCs w:val="22"/>
        </w:rPr>
        <w:t xml:space="preserve">　　　　　　　　</w:t>
      </w:r>
      <w:r w:rsidR="00ED4F27" w:rsidRPr="002660F8">
        <w:rPr>
          <w:rFonts w:hAnsi="ＭＳ 明朝" w:hint="eastAsia"/>
          <w:szCs w:val="22"/>
        </w:rPr>
        <w:t xml:space="preserve">　</w:t>
      </w:r>
      <w:r w:rsidR="007903A5" w:rsidRPr="002660F8">
        <w:rPr>
          <w:rFonts w:hAnsi="ＭＳ 明朝" w:hint="eastAsia"/>
          <w:szCs w:val="22"/>
        </w:rPr>
        <w:t xml:space="preserve">　</w:t>
      </w:r>
      <w:r w:rsidRPr="002660F8">
        <w:rPr>
          <w:rFonts w:hAnsi="ＭＳ 明朝" w:hint="eastAsia"/>
          <w:szCs w:val="22"/>
        </w:rPr>
        <w:t xml:space="preserve">　届出者</w:t>
      </w:r>
    </w:p>
    <w:p w14:paraId="20E96DC4" w14:textId="77777777" w:rsidR="00BB31CF" w:rsidRPr="002660F8" w:rsidRDefault="00BB31CF" w:rsidP="00BB31CF">
      <w:pPr>
        <w:autoSpaceDE w:val="0"/>
        <w:autoSpaceDN w:val="0"/>
        <w:rPr>
          <w:rFonts w:hAnsi="ＭＳ 明朝"/>
          <w:szCs w:val="22"/>
        </w:rPr>
      </w:pPr>
      <w:r w:rsidRPr="002660F8">
        <w:rPr>
          <w:rFonts w:hAnsi="ＭＳ 明朝" w:hint="eastAsia"/>
          <w:szCs w:val="22"/>
        </w:rPr>
        <w:t xml:space="preserve">　　　　　　　　　　　　住所</w:t>
      </w:r>
    </w:p>
    <w:p w14:paraId="3624B100" w14:textId="77777777" w:rsidR="00142388" w:rsidRPr="002660F8" w:rsidRDefault="00BB31CF" w:rsidP="00BB31CF">
      <w:pPr>
        <w:autoSpaceDE w:val="0"/>
        <w:autoSpaceDN w:val="0"/>
        <w:rPr>
          <w:rFonts w:hAnsi="ＭＳ 明朝"/>
          <w:szCs w:val="22"/>
        </w:rPr>
      </w:pPr>
      <w:r w:rsidRPr="002660F8">
        <w:rPr>
          <w:rFonts w:hAnsi="ＭＳ 明朝" w:hint="eastAsia"/>
          <w:szCs w:val="22"/>
        </w:rPr>
        <w:t xml:space="preserve">　　　　　　　　　　　　氏名　　　　　　　　　　　　　　　　　</w:t>
      </w:r>
      <w:r w:rsidR="00A2082C">
        <w:rPr>
          <w:rFonts w:hAnsi="ＭＳ 明朝" w:hint="eastAsia"/>
          <w:szCs w:val="22"/>
        </w:rPr>
        <w:t xml:space="preserve">　</w:t>
      </w:r>
      <w:r w:rsidRPr="002660F8">
        <w:rPr>
          <w:rFonts w:hAnsi="ＭＳ 明朝" w:hint="eastAsia"/>
          <w:szCs w:val="22"/>
        </w:rPr>
        <w:t xml:space="preserve">　　</w:t>
      </w:r>
    </w:p>
    <w:p w14:paraId="38A71AB4" w14:textId="77777777" w:rsidR="00BB31CF" w:rsidRPr="002660F8" w:rsidRDefault="00191B9C" w:rsidP="00BB31CF">
      <w:pPr>
        <w:autoSpaceDE w:val="0"/>
        <w:autoSpaceDN w:val="0"/>
        <w:rPr>
          <w:rFonts w:hAnsi="ＭＳ 明朝"/>
          <w:kern w:val="0"/>
          <w:szCs w:val="22"/>
        </w:rPr>
      </w:pPr>
      <w:r w:rsidRPr="002660F8">
        <w:rPr>
          <w:rFonts w:hAnsi="ＭＳ 明朝" w:hint="eastAsia"/>
          <w:szCs w:val="22"/>
        </w:rPr>
        <w:t xml:space="preserve">　　　　　　　　　　　　</w:t>
      </w:r>
      <w:r w:rsidRPr="002660F8">
        <w:rPr>
          <w:rFonts w:hAnsi="ＭＳ 明朝" w:hint="eastAsia"/>
          <w:w w:val="80"/>
          <w:kern w:val="0"/>
          <w:szCs w:val="22"/>
          <w:fitText w:val="5824" w:id="-698730752"/>
        </w:rPr>
        <w:t>（法人にあっては、その主たる事務所の所在地、名称及び代表者の氏名</w:t>
      </w:r>
      <w:r w:rsidRPr="002660F8">
        <w:rPr>
          <w:rFonts w:hAnsi="ＭＳ 明朝" w:hint="eastAsia"/>
          <w:spacing w:val="19"/>
          <w:w w:val="80"/>
          <w:kern w:val="0"/>
          <w:szCs w:val="22"/>
          <w:fitText w:val="5824" w:id="-698730752"/>
        </w:rPr>
        <w:t>）</w:t>
      </w:r>
    </w:p>
    <w:p w14:paraId="7DB82CBA" w14:textId="77777777" w:rsidR="00191B9C" w:rsidRPr="002660F8" w:rsidRDefault="00191B9C" w:rsidP="00BB31CF">
      <w:pPr>
        <w:autoSpaceDE w:val="0"/>
        <w:autoSpaceDN w:val="0"/>
        <w:rPr>
          <w:rFonts w:hAnsi="ＭＳ 明朝"/>
          <w:szCs w:val="22"/>
        </w:rPr>
      </w:pPr>
    </w:p>
    <w:p w14:paraId="1D98C466" w14:textId="77777777" w:rsidR="00142388" w:rsidRPr="002660F8" w:rsidRDefault="00142388" w:rsidP="00BB31CF">
      <w:pPr>
        <w:autoSpaceDE w:val="0"/>
        <w:autoSpaceDN w:val="0"/>
        <w:rPr>
          <w:rFonts w:hAnsi="ＭＳ 明朝"/>
          <w:szCs w:val="22"/>
        </w:rPr>
      </w:pPr>
      <w:r w:rsidRPr="002660F8">
        <w:rPr>
          <w:rFonts w:hAnsi="ＭＳ 明朝" w:hint="eastAsia"/>
          <w:szCs w:val="22"/>
        </w:rPr>
        <w:t xml:space="preserve">　　　大規模土地取引行為届出書</w:t>
      </w:r>
    </w:p>
    <w:p w14:paraId="08B33508" w14:textId="77777777" w:rsidR="00142388" w:rsidRPr="002660F8" w:rsidRDefault="00142388" w:rsidP="00BB31CF">
      <w:pPr>
        <w:autoSpaceDE w:val="0"/>
        <w:autoSpaceDN w:val="0"/>
        <w:rPr>
          <w:rFonts w:hAnsi="ＭＳ 明朝"/>
          <w:szCs w:val="22"/>
        </w:rPr>
      </w:pPr>
    </w:p>
    <w:p w14:paraId="5E061B51" w14:textId="77777777" w:rsidR="00142388" w:rsidRPr="002660F8" w:rsidRDefault="00142388" w:rsidP="00BB31CF">
      <w:pPr>
        <w:autoSpaceDE w:val="0"/>
        <w:autoSpaceDN w:val="0"/>
        <w:rPr>
          <w:rFonts w:hAnsi="ＭＳ 明朝"/>
          <w:szCs w:val="22"/>
        </w:rPr>
      </w:pPr>
      <w:r w:rsidRPr="002660F8">
        <w:rPr>
          <w:rFonts w:hAnsi="ＭＳ 明朝" w:hint="eastAsia"/>
          <w:szCs w:val="22"/>
        </w:rPr>
        <w:t xml:space="preserve">　武蔵野市まちづくり条例第</w:t>
      </w:r>
      <w:r w:rsidRPr="002660F8">
        <w:rPr>
          <w:rFonts w:hAnsi="ＭＳ 明朝"/>
          <w:szCs w:val="22"/>
        </w:rPr>
        <w:t>29</w:t>
      </w:r>
      <w:r w:rsidRPr="002660F8">
        <w:rPr>
          <w:rFonts w:hAnsi="ＭＳ 明朝" w:hint="eastAsia"/>
          <w:szCs w:val="22"/>
        </w:rPr>
        <w:t>条の規定により</w:t>
      </w:r>
      <w:r w:rsidR="003A672B" w:rsidRPr="002660F8">
        <w:rPr>
          <w:rFonts w:hAnsi="ＭＳ 明朝" w:hint="eastAsia"/>
          <w:szCs w:val="22"/>
        </w:rPr>
        <w:t>、</w:t>
      </w:r>
      <w:r w:rsidRPr="002660F8">
        <w:rPr>
          <w:rFonts w:hAnsi="ＭＳ 明朝" w:hint="eastAsia"/>
          <w:szCs w:val="22"/>
        </w:rPr>
        <w:t>次のとおり届け出ます。</w:t>
      </w:r>
    </w:p>
    <w:tbl>
      <w:tblPr>
        <w:tblW w:w="9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78"/>
        <w:gridCol w:w="196"/>
        <w:gridCol w:w="14"/>
        <w:gridCol w:w="1022"/>
        <w:gridCol w:w="462"/>
        <w:gridCol w:w="868"/>
        <w:gridCol w:w="420"/>
        <w:gridCol w:w="910"/>
        <w:gridCol w:w="126"/>
        <w:gridCol w:w="824"/>
        <w:gridCol w:w="713"/>
        <w:gridCol w:w="212"/>
        <w:gridCol w:w="1036"/>
        <w:gridCol w:w="250"/>
        <w:gridCol w:w="1495"/>
      </w:tblGrid>
      <w:tr w:rsidR="00007835" w:rsidRPr="002660F8" w14:paraId="44111BB8" w14:textId="77777777" w:rsidTr="00DA65E3">
        <w:trPr>
          <w:cantSplit/>
          <w:trHeight w:val="291"/>
        </w:trPr>
        <w:tc>
          <w:tcPr>
            <w:tcW w:w="392" w:type="dxa"/>
            <w:vMerge w:val="restart"/>
            <w:vAlign w:val="center"/>
          </w:tcPr>
          <w:p w14:paraId="2B52E119" w14:textId="77777777" w:rsidR="00007835" w:rsidRPr="002660F8" w:rsidRDefault="00007835" w:rsidP="00BB31C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契</w:t>
            </w:r>
          </w:p>
          <w:p w14:paraId="25923A6D" w14:textId="77777777" w:rsidR="00007835" w:rsidRPr="002660F8" w:rsidRDefault="00007835" w:rsidP="00BB31C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約</w:t>
            </w:r>
          </w:p>
          <w:p w14:paraId="75D81FDE" w14:textId="77777777" w:rsidR="00007835" w:rsidRPr="002660F8" w:rsidRDefault="00007835" w:rsidP="00BB31C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当</w:t>
            </w:r>
          </w:p>
          <w:p w14:paraId="7F4B714B" w14:textId="77777777" w:rsidR="00007835" w:rsidRPr="002660F8" w:rsidRDefault="00007835" w:rsidP="00BB31C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事</w:t>
            </w:r>
          </w:p>
          <w:p w14:paraId="0C464EF3" w14:textId="77777777" w:rsidR="00007835" w:rsidRPr="002660F8" w:rsidRDefault="00007835" w:rsidP="00BB31C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者</w:t>
            </w:r>
          </w:p>
          <w:p w14:paraId="004F67C5" w14:textId="77777777" w:rsidR="00007835" w:rsidRPr="002660F8" w:rsidRDefault="00007835" w:rsidP="00BB31C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に</w:t>
            </w:r>
          </w:p>
          <w:p w14:paraId="014C997B" w14:textId="77777777" w:rsidR="00007835" w:rsidRPr="002660F8" w:rsidRDefault="00007835" w:rsidP="00BB31C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関</w:t>
            </w:r>
          </w:p>
          <w:p w14:paraId="72A8BDE7" w14:textId="77777777" w:rsidR="00007835" w:rsidRPr="002660F8" w:rsidRDefault="00007835" w:rsidP="00BB31C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す</w:t>
            </w:r>
          </w:p>
          <w:p w14:paraId="4E8A344D" w14:textId="77777777" w:rsidR="00007835" w:rsidRPr="002660F8" w:rsidRDefault="00007835" w:rsidP="00BB31C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る</w:t>
            </w:r>
          </w:p>
          <w:p w14:paraId="27054411" w14:textId="77777777" w:rsidR="00007835" w:rsidRPr="002660F8" w:rsidRDefault="00007835" w:rsidP="00BB31C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事</w:t>
            </w:r>
          </w:p>
          <w:p w14:paraId="10110EB4" w14:textId="77777777" w:rsidR="00007835" w:rsidRPr="002660F8" w:rsidRDefault="00007835" w:rsidP="00BB31C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項</w:t>
            </w:r>
          </w:p>
        </w:tc>
        <w:tc>
          <w:tcPr>
            <w:tcW w:w="378" w:type="dxa"/>
            <w:vMerge w:val="restart"/>
            <w:vAlign w:val="center"/>
          </w:tcPr>
          <w:p w14:paraId="796DD0A6" w14:textId="77777777" w:rsidR="00007835" w:rsidRPr="002660F8" w:rsidRDefault="00007835" w:rsidP="00BB31C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譲</w:t>
            </w:r>
          </w:p>
          <w:p w14:paraId="04EA7887" w14:textId="77777777" w:rsidR="00007835" w:rsidRPr="002660F8" w:rsidRDefault="00007835" w:rsidP="00BB31C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渡</w:t>
            </w:r>
          </w:p>
          <w:p w14:paraId="321E8F36" w14:textId="77777777" w:rsidR="00007835" w:rsidRPr="002660F8" w:rsidRDefault="00007835" w:rsidP="00BB31C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694" w:type="dxa"/>
            <w:gridSpan w:val="4"/>
            <w:vAlign w:val="center"/>
          </w:tcPr>
          <w:p w14:paraId="5968DEFC" w14:textId="77777777" w:rsidR="00007835" w:rsidRPr="002660F8" w:rsidRDefault="00007835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6854" w:type="dxa"/>
            <w:gridSpan w:val="10"/>
            <w:vAlign w:val="center"/>
          </w:tcPr>
          <w:p w14:paraId="273F579E" w14:textId="77777777" w:rsidR="00007835" w:rsidRPr="002660F8" w:rsidRDefault="00007835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</w:tr>
      <w:tr w:rsidR="00007835" w:rsidRPr="002660F8" w14:paraId="1E12B69F" w14:textId="77777777" w:rsidTr="00DA65E3">
        <w:trPr>
          <w:cantSplit/>
          <w:trHeight w:val="70"/>
        </w:trPr>
        <w:tc>
          <w:tcPr>
            <w:tcW w:w="392" w:type="dxa"/>
            <w:vMerge/>
            <w:vAlign w:val="center"/>
          </w:tcPr>
          <w:p w14:paraId="5F613B15" w14:textId="77777777" w:rsidR="00007835" w:rsidRPr="002660F8" w:rsidRDefault="00007835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8" w:type="dxa"/>
            <w:vMerge/>
            <w:vAlign w:val="center"/>
          </w:tcPr>
          <w:p w14:paraId="30247B48" w14:textId="77777777" w:rsidR="00007835" w:rsidRPr="002660F8" w:rsidRDefault="00007835" w:rsidP="00BB31C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94" w:type="dxa"/>
            <w:gridSpan w:val="4"/>
            <w:vAlign w:val="center"/>
          </w:tcPr>
          <w:p w14:paraId="029A4D28" w14:textId="77777777" w:rsidR="00007835" w:rsidRPr="002660F8" w:rsidRDefault="00007835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6854" w:type="dxa"/>
            <w:gridSpan w:val="10"/>
            <w:vAlign w:val="center"/>
          </w:tcPr>
          <w:p w14:paraId="748E9C65" w14:textId="77777777" w:rsidR="00007835" w:rsidRPr="002660F8" w:rsidRDefault="00007835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</w:tr>
      <w:tr w:rsidR="00007835" w:rsidRPr="002660F8" w14:paraId="356C394E" w14:textId="77777777" w:rsidTr="00DA65E3">
        <w:trPr>
          <w:cantSplit/>
          <w:trHeight w:val="70"/>
        </w:trPr>
        <w:tc>
          <w:tcPr>
            <w:tcW w:w="392" w:type="dxa"/>
            <w:vMerge/>
            <w:vAlign w:val="center"/>
          </w:tcPr>
          <w:p w14:paraId="4EF4B9C4" w14:textId="77777777" w:rsidR="00007835" w:rsidRPr="002660F8" w:rsidRDefault="00007835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8" w:type="dxa"/>
            <w:vMerge w:val="restart"/>
            <w:vAlign w:val="center"/>
          </w:tcPr>
          <w:p w14:paraId="1D878366" w14:textId="77777777" w:rsidR="00007835" w:rsidRPr="002660F8" w:rsidRDefault="00007835" w:rsidP="00BB31C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譲</w:t>
            </w:r>
          </w:p>
          <w:p w14:paraId="72C8A8CF" w14:textId="77777777" w:rsidR="00007835" w:rsidRPr="002660F8" w:rsidRDefault="00007835" w:rsidP="00BB31C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受</w:t>
            </w:r>
          </w:p>
          <w:p w14:paraId="1700F55A" w14:textId="77777777" w:rsidR="00007835" w:rsidRPr="002660F8" w:rsidRDefault="00007835" w:rsidP="00BB31CF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694" w:type="dxa"/>
            <w:gridSpan w:val="4"/>
            <w:vAlign w:val="center"/>
          </w:tcPr>
          <w:p w14:paraId="1AD143C2" w14:textId="77777777" w:rsidR="00007835" w:rsidRPr="002660F8" w:rsidRDefault="00007835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6854" w:type="dxa"/>
            <w:gridSpan w:val="10"/>
            <w:vAlign w:val="center"/>
          </w:tcPr>
          <w:p w14:paraId="69211695" w14:textId="77777777" w:rsidR="00007835" w:rsidRPr="002660F8" w:rsidRDefault="00007835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</w:tr>
      <w:tr w:rsidR="00007835" w:rsidRPr="002660F8" w14:paraId="747B0EAF" w14:textId="77777777" w:rsidTr="00DA65E3">
        <w:trPr>
          <w:cantSplit/>
          <w:trHeight w:val="70"/>
        </w:trPr>
        <w:tc>
          <w:tcPr>
            <w:tcW w:w="392" w:type="dxa"/>
            <w:vMerge/>
            <w:vAlign w:val="center"/>
          </w:tcPr>
          <w:p w14:paraId="13DF43C0" w14:textId="77777777" w:rsidR="00007835" w:rsidRPr="002660F8" w:rsidRDefault="00007835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8" w:type="dxa"/>
            <w:vMerge/>
            <w:vAlign w:val="center"/>
          </w:tcPr>
          <w:p w14:paraId="7736CB21" w14:textId="77777777" w:rsidR="00007835" w:rsidRPr="002660F8" w:rsidRDefault="00007835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94" w:type="dxa"/>
            <w:gridSpan w:val="4"/>
            <w:vAlign w:val="center"/>
          </w:tcPr>
          <w:p w14:paraId="0C1B9B8A" w14:textId="77777777" w:rsidR="00007835" w:rsidRPr="002660F8" w:rsidRDefault="00007835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6854" w:type="dxa"/>
            <w:gridSpan w:val="10"/>
            <w:vAlign w:val="center"/>
          </w:tcPr>
          <w:p w14:paraId="1A2ABC00" w14:textId="77777777" w:rsidR="00007835" w:rsidRPr="002660F8" w:rsidRDefault="00007835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</w:tr>
      <w:tr w:rsidR="00007835" w:rsidRPr="002660F8" w14:paraId="0DE051E3" w14:textId="77777777" w:rsidTr="00DA65E3">
        <w:trPr>
          <w:cantSplit/>
          <w:trHeight w:val="70"/>
        </w:trPr>
        <w:tc>
          <w:tcPr>
            <w:tcW w:w="392" w:type="dxa"/>
            <w:vMerge/>
            <w:vAlign w:val="center"/>
          </w:tcPr>
          <w:p w14:paraId="2FEF42BE" w14:textId="77777777" w:rsidR="00007835" w:rsidRPr="002660F8" w:rsidRDefault="00007835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8" w:type="dxa"/>
            <w:vMerge/>
            <w:vAlign w:val="center"/>
          </w:tcPr>
          <w:p w14:paraId="08E02D8C" w14:textId="77777777" w:rsidR="00007835" w:rsidRPr="002660F8" w:rsidRDefault="00007835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94" w:type="dxa"/>
            <w:gridSpan w:val="4"/>
            <w:vAlign w:val="center"/>
          </w:tcPr>
          <w:p w14:paraId="1B400205" w14:textId="77777777" w:rsidR="00007835" w:rsidRPr="002660F8" w:rsidRDefault="00007835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業種</w:t>
            </w:r>
          </w:p>
        </w:tc>
        <w:tc>
          <w:tcPr>
            <w:tcW w:w="6854" w:type="dxa"/>
            <w:gridSpan w:val="10"/>
            <w:vAlign w:val="center"/>
          </w:tcPr>
          <w:p w14:paraId="019A291A" w14:textId="77777777" w:rsidR="00BB31CF" w:rsidRPr="002660F8" w:rsidRDefault="00007835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kern w:val="0"/>
                <w:sz w:val="18"/>
                <w:szCs w:val="18"/>
              </w:rPr>
              <w:t>不動産業・建設業・金融保険業・製造業・商業</w:t>
            </w:r>
            <w:r w:rsidR="00BB31CF" w:rsidRPr="002660F8">
              <w:rPr>
                <w:rFonts w:hAnsi="ＭＳ 明朝" w:hint="eastAsia"/>
                <w:kern w:val="0"/>
                <w:sz w:val="18"/>
                <w:szCs w:val="18"/>
              </w:rPr>
              <w:t>・運輸倉庫業</w:t>
            </w:r>
          </w:p>
          <w:p w14:paraId="12276F2A" w14:textId="77777777" w:rsidR="00007835" w:rsidRPr="002660F8" w:rsidRDefault="00007835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 xml:space="preserve">その他（　</w:t>
            </w:r>
            <w:r w:rsidR="00BB31CF" w:rsidRPr="002660F8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</w:t>
            </w:r>
            <w:r w:rsidRPr="002660F8">
              <w:rPr>
                <w:rFonts w:hAnsi="ＭＳ 明朝" w:hint="eastAsia"/>
                <w:sz w:val="18"/>
                <w:szCs w:val="18"/>
              </w:rPr>
              <w:t xml:space="preserve">　）</w:t>
            </w:r>
          </w:p>
        </w:tc>
      </w:tr>
      <w:tr w:rsidR="00007835" w:rsidRPr="002660F8" w14:paraId="3261C2DA" w14:textId="77777777" w:rsidTr="00DA65E3">
        <w:trPr>
          <w:cantSplit/>
        </w:trPr>
        <w:tc>
          <w:tcPr>
            <w:tcW w:w="392" w:type="dxa"/>
            <w:vMerge/>
            <w:vAlign w:val="center"/>
          </w:tcPr>
          <w:p w14:paraId="71B23635" w14:textId="77777777" w:rsidR="00007835" w:rsidRPr="002660F8" w:rsidRDefault="00007835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72" w:type="dxa"/>
            <w:gridSpan w:val="5"/>
            <w:vAlign w:val="center"/>
          </w:tcPr>
          <w:p w14:paraId="5CD69569" w14:textId="77777777" w:rsidR="00007835" w:rsidRPr="002660F8" w:rsidRDefault="00007835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契約態様</w:t>
            </w:r>
          </w:p>
        </w:tc>
        <w:tc>
          <w:tcPr>
            <w:tcW w:w="6854" w:type="dxa"/>
            <w:gridSpan w:val="10"/>
            <w:vAlign w:val="center"/>
          </w:tcPr>
          <w:p w14:paraId="2F2ED302" w14:textId="77777777" w:rsidR="00007835" w:rsidRPr="002660F8" w:rsidRDefault="00007835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（所有権・借地権・その他）の（移転・設定）</w:t>
            </w:r>
          </w:p>
        </w:tc>
      </w:tr>
      <w:tr w:rsidR="00007835" w:rsidRPr="002660F8" w14:paraId="7AAFEB0C" w14:textId="77777777" w:rsidTr="00DA65E3">
        <w:trPr>
          <w:cantSplit/>
          <w:trHeight w:val="70"/>
        </w:trPr>
        <w:tc>
          <w:tcPr>
            <w:tcW w:w="392" w:type="dxa"/>
            <w:vMerge/>
            <w:vAlign w:val="center"/>
          </w:tcPr>
          <w:p w14:paraId="6B7CF7D7" w14:textId="77777777" w:rsidR="00007835" w:rsidRPr="002660F8" w:rsidRDefault="00007835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72" w:type="dxa"/>
            <w:gridSpan w:val="5"/>
            <w:vAlign w:val="center"/>
          </w:tcPr>
          <w:p w14:paraId="343CDA5C" w14:textId="77777777" w:rsidR="00007835" w:rsidRPr="002660F8" w:rsidRDefault="00DA65E3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kern w:val="0"/>
                <w:sz w:val="18"/>
                <w:szCs w:val="18"/>
              </w:rPr>
              <w:t>契約締結予定</w:t>
            </w:r>
            <w:r w:rsidR="00007835" w:rsidRPr="002660F8">
              <w:rPr>
                <w:rFonts w:hAnsi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6854" w:type="dxa"/>
            <w:gridSpan w:val="10"/>
            <w:vAlign w:val="center"/>
          </w:tcPr>
          <w:p w14:paraId="1D91BA97" w14:textId="77777777" w:rsidR="00007835" w:rsidRPr="002660F8" w:rsidRDefault="00007835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007835" w:rsidRPr="002660F8" w14:paraId="0C96F73C" w14:textId="77777777" w:rsidTr="00DA65E3">
        <w:trPr>
          <w:cantSplit/>
          <w:trHeight w:val="121"/>
        </w:trPr>
        <w:tc>
          <w:tcPr>
            <w:tcW w:w="392" w:type="dxa"/>
            <w:vMerge/>
            <w:vAlign w:val="center"/>
          </w:tcPr>
          <w:p w14:paraId="49D93467" w14:textId="77777777" w:rsidR="00007835" w:rsidRPr="002660F8" w:rsidRDefault="00007835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72" w:type="dxa"/>
            <w:gridSpan w:val="5"/>
            <w:vAlign w:val="center"/>
          </w:tcPr>
          <w:p w14:paraId="2CBC35CD" w14:textId="77777777" w:rsidR="00007835" w:rsidRPr="002660F8" w:rsidRDefault="00007835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kern w:val="0"/>
                <w:sz w:val="18"/>
                <w:szCs w:val="18"/>
              </w:rPr>
              <w:t>主な土地利用目的</w:t>
            </w:r>
          </w:p>
        </w:tc>
        <w:tc>
          <w:tcPr>
            <w:tcW w:w="6854" w:type="dxa"/>
            <w:gridSpan w:val="10"/>
            <w:vAlign w:val="center"/>
          </w:tcPr>
          <w:p w14:paraId="4B68BFE8" w14:textId="77777777" w:rsidR="00007835" w:rsidRPr="002660F8" w:rsidRDefault="00007835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</w:tr>
      <w:tr w:rsidR="00BB31CF" w:rsidRPr="002660F8" w14:paraId="7220F190" w14:textId="77777777" w:rsidTr="00BB31CF">
        <w:trPr>
          <w:cantSplit/>
          <w:trHeight w:val="70"/>
        </w:trPr>
        <w:tc>
          <w:tcPr>
            <w:tcW w:w="392" w:type="dxa"/>
            <w:vMerge w:val="restart"/>
            <w:vAlign w:val="center"/>
          </w:tcPr>
          <w:p w14:paraId="16976502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土</w:t>
            </w:r>
          </w:p>
          <w:p w14:paraId="490AB7A5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地</w:t>
            </w:r>
          </w:p>
          <w:p w14:paraId="3B341E71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に</w:t>
            </w:r>
          </w:p>
          <w:p w14:paraId="5980A54C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関</w:t>
            </w:r>
          </w:p>
          <w:p w14:paraId="3752430E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す</w:t>
            </w:r>
          </w:p>
          <w:p w14:paraId="69E33FE2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る</w:t>
            </w:r>
          </w:p>
          <w:p w14:paraId="4E16AC19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事</w:t>
            </w:r>
          </w:p>
          <w:p w14:paraId="56D5239B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項</w:t>
            </w:r>
          </w:p>
        </w:tc>
        <w:tc>
          <w:tcPr>
            <w:tcW w:w="574" w:type="dxa"/>
            <w:gridSpan w:val="2"/>
            <w:vMerge w:val="restart"/>
            <w:vAlign w:val="center"/>
          </w:tcPr>
          <w:p w14:paraId="49C3DA0F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番</w:t>
            </w:r>
          </w:p>
          <w:p w14:paraId="799148BD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2786" w:type="dxa"/>
            <w:gridSpan w:val="5"/>
            <w:vAlign w:val="center"/>
          </w:tcPr>
          <w:p w14:paraId="55A06BF3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所在</w:t>
            </w:r>
          </w:p>
        </w:tc>
        <w:tc>
          <w:tcPr>
            <w:tcW w:w="2785" w:type="dxa"/>
            <w:gridSpan w:val="5"/>
            <w:vAlign w:val="center"/>
          </w:tcPr>
          <w:p w14:paraId="065A3BB2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地目</w:t>
            </w:r>
          </w:p>
        </w:tc>
        <w:tc>
          <w:tcPr>
            <w:tcW w:w="2781" w:type="dxa"/>
            <w:gridSpan w:val="3"/>
            <w:vAlign w:val="center"/>
          </w:tcPr>
          <w:p w14:paraId="4EB0DD27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面積（平方メートル）</w:t>
            </w:r>
          </w:p>
        </w:tc>
      </w:tr>
      <w:tr w:rsidR="00BB31CF" w:rsidRPr="002660F8" w14:paraId="4EBE30E8" w14:textId="77777777" w:rsidTr="00BB31CF">
        <w:trPr>
          <w:cantSplit/>
          <w:trHeight w:val="70"/>
        </w:trPr>
        <w:tc>
          <w:tcPr>
            <w:tcW w:w="392" w:type="dxa"/>
            <w:vMerge/>
            <w:vAlign w:val="center"/>
          </w:tcPr>
          <w:p w14:paraId="74E01DB1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14:paraId="54DFFD38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3002392B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地名</w:t>
            </w:r>
          </w:p>
        </w:tc>
        <w:tc>
          <w:tcPr>
            <w:tcW w:w="1750" w:type="dxa"/>
            <w:gridSpan w:val="3"/>
            <w:vAlign w:val="center"/>
          </w:tcPr>
          <w:p w14:paraId="6057E8B5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地番</w:t>
            </w:r>
          </w:p>
        </w:tc>
        <w:tc>
          <w:tcPr>
            <w:tcW w:w="1036" w:type="dxa"/>
            <w:gridSpan w:val="2"/>
            <w:vAlign w:val="center"/>
          </w:tcPr>
          <w:p w14:paraId="2787498A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登記簿</w:t>
            </w:r>
          </w:p>
        </w:tc>
        <w:tc>
          <w:tcPr>
            <w:tcW w:w="1749" w:type="dxa"/>
            <w:gridSpan w:val="3"/>
            <w:vAlign w:val="center"/>
          </w:tcPr>
          <w:p w14:paraId="0C1CE82F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現況</w:t>
            </w:r>
          </w:p>
        </w:tc>
        <w:tc>
          <w:tcPr>
            <w:tcW w:w="1036" w:type="dxa"/>
            <w:vAlign w:val="center"/>
          </w:tcPr>
          <w:p w14:paraId="4C041DA1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登記簿</w:t>
            </w:r>
          </w:p>
        </w:tc>
        <w:tc>
          <w:tcPr>
            <w:tcW w:w="1745" w:type="dxa"/>
            <w:gridSpan w:val="2"/>
            <w:vAlign w:val="center"/>
          </w:tcPr>
          <w:p w14:paraId="54F17910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実測</w:t>
            </w:r>
          </w:p>
        </w:tc>
      </w:tr>
      <w:tr w:rsidR="00BB31CF" w:rsidRPr="002660F8" w14:paraId="2D478171" w14:textId="77777777" w:rsidTr="00BB31CF">
        <w:trPr>
          <w:cantSplit/>
          <w:trHeight w:val="427"/>
        </w:trPr>
        <w:tc>
          <w:tcPr>
            <w:tcW w:w="392" w:type="dxa"/>
            <w:vMerge/>
            <w:vAlign w:val="center"/>
          </w:tcPr>
          <w:p w14:paraId="716702CE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17E38077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  <w:p w14:paraId="0DC410CD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  <w:p w14:paraId="35C54B76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  <w:p w14:paraId="6CECB02D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  <w:p w14:paraId="4F2FA509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71DB1951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50" w:type="dxa"/>
            <w:gridSpan w:val="3"/>
            <w:vAlign w:val="center"/>
          </w:tcPr>
          <w:p w14:paraId="7D672A77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79D502C0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49" w:type="dxa"/>
            <w:gridSpan w:val="3"/>
            <w:vAlign w:val="center"/>
          </w:tcPr>
          <w:p w14:paraId="7BD772C3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135A9C27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6253AA5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BB31CF" w:rsidRPr="002660F8" w14:paraId="0F65F7A1" w14:textId="77777777" w:rsidTr="00BB31CF">
        <w:trPr>
          <w:cantSplit/>
          <w:trHeight w:val="70"/>
        </w:trPr>
        <w:tc>
          <w:tcPr>
            <w:tcW w:w="392" w:type="dxa"/>
            <w:vMerge/>
            <w:vAlign w:val="center"/>
          </w:tcPr>
          <w:p w14:paraId="2B3D9A0D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0" w:type="dxa"/>
            <w:gridSpan w:val="7"/>
            <w:vAlign w:val="center"/>
          </w:tcPr>
          <w:p w14:paraId="754BC1EE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合計　　　　　　　　　　筆</w:t>
            </w:r>
          </w:p>
        </w:tc>
        <w:tc>
          <w:tcPr>
            <w:tcW w:w="2785" w:type="dxa"/>
            <w:gridSpan w:val="5"/>
            <w:vAlign w:val="center"/>
          </w:tcPr>
          <w:p w14:paraId="765BC629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39CE1918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745" w:type="dxa"/>
            <w:gridSpan w:val="2"/>
            <w:vAlign w:val="center"/>
          </w:tcPr>
          <w:p w14:paraId="32A56D7C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計</w:t>
            </w:r>
          </w:p>
        </w:tc>
      </w:tr>
      <w:tr w:rsidR="00BB31CF" w:rsidRPr="002660F8" w14:paraId="3B8A5BE6" w14:textId="77777777" w:rsidTr="00BB31CF">
        <w:trPr>
          <w:cantSplit/>
        </w:trPr>
        <w:tc>
          <w:tcPr>
            <w:tcW w:w="392" w:type="dxa"/>
            <w:vMerge/>
            <w:vAlign w:val="center"/>
          </w:tcPr>
          <w:p w14:paraId="55D99D33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Merge w:val="restart"/>
            <w:vAlign w:val="center"/>
          </w:tcPr>
          <w:p w14:paraId="187092D5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番</w:t>
            </w:r>
          </w:p>
          <w:p w14:paraId="31BDBF09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22" w:type="dxa"/>
            <w:vMerge w:val="restart"/>
            <w:vAlign w:val="center"/>
          </w:tcPr>
          <w:p w14:paraId="575684F3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2660F8">
              <w:rPr>
                <w:rFonts w:hAnsi="ＭＳ 明朝" w:hint="eastAsia"/>
                <w:kern w:val="0"/>
                <w:sz w:val="18"/>
                <w:szCs w:val="18"/>
              </w:rPr>
              <w:t>利用の現況</w:t>
            </w:r>
          </w:p>
        </w:tc>
        <w:tc>
          <w:tcPr>
            <w:tcW w:w="7316" w:type="dxa"/>
            <w:gridSpan w:val="11"/>
            <w:vAlign w:val="center"/>
          </w:tcPr>
          <w:p w14:paraId="2D373F76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届出</w:t>
            </w:r>
            <w:r w:rsidR="00E95D8F" w:rsidRPr="002660F8">
              <w:rPr>
                <w:rFonts w:hAnsi="ＭＳ 明朝" w:hint="eastAsia"/>
                <w:sz w:val="18"/>
                <w:szCs w:val="18"/>
              </w:rPr>
              <w:t>者</w:t>
            </w:r>
            <w:r w:rsidRPr="002660F8">
              <w:rPr>
                <w:rFonts w:hAnsi="ＭＳ 明朝" w:hint="eastAsia"/>
                <w:sz w:val="18"/>
                <w:szCs w:val="18"/>
              </w:rPr>
              <w:t>に係る権利以外の権利</w:t>
            </w:r>
          </w:p>
        </w:tc>
      </w:tr>
      <w:tr w:rsidR="00BB31CF" w:rsidRPr="002660F8" w14:paraId="32C93C55" w14:textId="77777777" w:rsidTr="00BB31CF">
        <w:trPr>
          <w:cantSplit/>
        </w:trPr>
        <w:tc>
          <w:tcPr>
            <w:tcW w:w="392" w:type="dxa"/>
            <w:vMerge/>
            <w:vAlign w:val="center"/>
          </w:tcPr>
          <w:p w14:paraId="45F44BB7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Merge/>
            <w:vAlign w:val="center"/>
          </w:tcPr>
          <w:p w14:paraId="4809780F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22" w:type="dxa"/>
            <w:vMerge/>
            <w:vAlign w:val="center"/>
          </w:tcPr>
          <w:p w14:paraId="2E4FA35A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60" w:type="dxa"/>
            <w:gridSpan w:val="4"/>
            <w:vAlign w:val="center"/>
          </w:tcPr>
          <w:p w14:paraId="403A8D9C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所有権</w:t>
            </w:r>
          </w:p>
        </w:tc>
        <w:tc>
          <w:tcPr>
            <w:tcW w:w="4656" w:type="dxa"/>
            <w:gridSpan w:val="7"/>
            <w:vAlign w:val="center"/>
          </w:tcPr>
          <w:p w14:paraId="21577250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所有権以外の権利</w:t>
            </w:r>
          </w:p>
        </w:tc>
      </w:tr>
      <w:tr w:rsidR="00BB31CF" w:rsidRPr="002660F8" w14:paraId="07CAB984" w14:textId="77777777" w:rsidTr="00273454">
        <w:trPr>
          <w:cantSplit/>
          <w:trHeight w:val="70"/>
        </w:trPr>
        <w:tc>
          <w:tcPr>
            <w:tcW w:w="392" w:type="dxa"/>
            <w:vMerge/>
            <w:vAlign w:val="center"/>
          </w:tcPr>
          <w:p w14:paraId="6D1C577A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Merge/>
            <w:vAlign w:val="center"/>
          </w:tcPr>
          <w:p w14:paraId="7354D1E9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22" w:type="dxa"/>
            <w:vMerge/>
            <w:vAlign w:val="center"/>
          </w:tcPr>
          <w:p w14:paraId="1805DBBF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33CBEADB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pacing w:val="10"/>
                <w:kern w:val="0"/>
                <w:sz w:val="18"/>
                <w:szCs w:val="18"/>
                <w:fitText w:val="1135" w:id="-698730751"/>
              </w:rPr>
              <w:t>所有者の住</w:t>
            </w:r>
            <w:r w:rsidRPr="002660F8">
              <w:rPr>
                <w:rFonts w:hAnsi="ＭＳ 明朝" w:hint="eastAsia"/>
                <w:spacing w:val="-22"/>
                <w:kern w:val="0"/>
                <w:sz w:val="18"/>
                <w:szCs w:val="18"/>
                <w:fitText w:val="1135" w:id="-698730751"/>
              </w:rPr>
              <w:t>所</w:t>
            </w:r>
          </w:p>
        </w:tc>
        <w:tc>
          <w:tcPr>
            <w:tcW w:w="1330" w:type="dxa"/>
            <w:gridSpan w:val="2"/>
            <w:vAlign w:val="center"/>
          </w:tcPr>
          <w:p w14:paraId="30FD9D70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pacing w:val="10"/>
                <w:kern w:val="0"/>
                <w:sz w:val="18"/>
                <w:szCs w:val="18"/>
                <w:fitText w:val="1135" w:id="-698730750"/>
              </w:rPr>
              <w:t>所有者の氏</w:t>
            </w:r>
            <w:r w:rsidRPr="002660F8">
              <w:rPr>
                <w:rFonts w:hAnsi="ＭＳ 明朝" w:hint="eastAsia"/>
                <w:spacing w:val="-22"/>
                <w:kern w:val="0"/>
                <w:sz w:val="18"/>
                <w:szCs w:val="18"/>
                <w:fitText w:val="1135" w:id="-698730750"/>
              </w:rPr>
              <w:t>名</w:t>
            </w:r>
          </w:p>
        </w:tc>
        <w:tc>
          <w:tcPr>
            <w:tcW w:w="950" w:type="dxa"/>
            <w:gridSpan w:val="2"/>
            <w:vAlign w:val="center"/>
          </w:tcPr>
          <w:p w14:paraId="0C8DAF47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713" w:type="dxa"/>
            <w:vAlign w:val="center"/>
          </w:tcPr>
          <w:p w14:paraId="3289E540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内容</w:t>
            </w:r>
          </w:p>
        </w:tc>
        <w:tc>
          <w:tcPr>
            <w:tcW w:w="1498" w:type="dxa"/>
            <w:gridSpan w:val="3"/>
            <w:vAlign w:val="center"/>
          </w:tcPr>
          <w:p w14:paraId="6F2C9367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pacing w:val="16"/>
                <w:kern w:val="0"/>
                <w:sz w:val="18"/>
                <w:szCs w:val="18"/>
                <w:fitText w:val="1235" w:id="-698730749"/>
              </w:rPr>
              <w:t>権利者の住</w:t>
            </w:r>
            <w:r w:rsidRPr="002660F8">
              <w:rPr>
                <w:rFonts w:hAnsi="ＭＳ 明朝" w:hint="eastAsia"/>
                <w:spacing w:val="-2"/>
                <w:kern w:val="0"/>
                <w:sz w:val="18"/>
                <w:szCs w:val="18"/>
                <w:fitText w:val="1235" w:id="-698730749"/>
              </w:rPr>
              <w:t>所</w:t>
            </w:r>
          </w:p>
        </w:tc>
        <w:tc>
          <w:tcPr>
            <w:tcW w:w="1495" w:type="dxa"/>
            <w:vAlign w:val="center"/>
          </w:tcPr>
          <w:p w14:paraId="1C1FB761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pacing w:val="16"/>
                <w:kern w:val="0"/>
                <w:sz w:val="18"/>
                <w:szCs w:val="18"/>
                <w:fitText w:val="1235" w:id="-698730748"/>
              </w:rPr>
              <w:t>権利者の氏</w:t>
            </w:r>
            <w:r w:rsidRPr="002660F8">
              <w:rPr>
                <w:rFonts w:hAnsi="ＭＳ 明朝" w:hint="eastAsia"/>
                <w:spacing w:val="-2"/>
                <w:kern w:val="0"/>
                <w:sz w:val="18"/>
                <w:szCs w:val="18"/>
                <w:fitText w:val="1235" w:id="-698730748"/>
              </w:rPr>
              <w:t>名</w:t>
            </w:r>
          </w:p>
        </w:tc>
      </w:tr>
      <w:tr w:rsidR="00BB31CF" w:rsidRPr="002660F8" w14:paraId="1362C0F8" w14:textId="77777777" w:rsidTr="00273454">
        <w:trPr>
          <w:cantSplit/>
          <w:trHeight w:val="420"/>
        </w:trPr>
        <w:tc>
          <w:tcPr>
            <w:tcW w:w="392" w:type="dxa"/>
            <w:vMerge/>
            <w:vAlign w:val="center"/>
          </w:tcPr>
          <w:p w14:paraId="073BB60D" w14:textId="77777777" w:rsidR="00BB31CF" w:rsidRPr="002660F8" w:rsidRDefault="00BB31CF" w:rsidP="00BB31CF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Align w:val="center"/>
          </w:tcPr>
          <w:p w14:paraId="18C3D3F0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  <w:p w14:paraId="2BA64F0B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  <w:p w14:paraId="26331CF5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  <w:p w14:paraId="11EAB32E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  <w:p w14:paraId="73E8ACD2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403AEE93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FDF41AA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2E6DC71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0DA3B20C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F2256A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98" w:type="dxa"/>
            <w:gridSpan w:val="3"/>
            <w:vAlign w:val="center"/>
          </w:tcPr>
          <w:p w14:paraId="7392300B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14:paraId="4A49FC59" w14:textId="77777777" w:rsidR="00BB31CF" w:rsidRPr="002660F8" w:rsidRDefault="00BB31CF" w:rsidP="00BB31CF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</w:tbl>
    <w:p w14:paraId="4E91AD61" w14:textId="77777777" w:rsidR="00BB31CF" w:rsidRPr="002660F8" w:rsidRDefault="00BB31CF" w:rsidP="00273454">
      <w:pPr>
        <w:jc w:val="center"/>
      </w:pPr>
      <w:r w:rsidRPr="002660F8">
        <w:br w:type="page"/>
      </w:r>
      <w:r w:rsidR="00273454" w:rsidRPr="002660F8">
        <w:rPr>
          <w:rFonts w:hint="eastAsia"/>
        </w:rPr>
        <w:lastRenderedPageBreak/>
        <w:t>（裏）</w:t>
      </w:r>
    </w:p>
    <w:tbl>
      <w:tblPr>
        <w:tblW w:w="9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19"/>
        <w:gridCol w:w="497"/>
        <w:gridCol w:w="267"/>
        <w:gridCol w:w="764"/>
        <w:gridCol w:w="98"/>
        <w:gridCol w:w="728"/>
        <w:gridCol w:w="826"/>
        <w:gridCol w:w="924"/>
        <w:gridCol w:w="923"/>
        <w:gridCol w:w="672"/>
        <w:gridCol w:w="672"/>
        <w:gridCol w:w="938"/>
        <w:gridCol w:w="931"/>
      </w:tblGrid>
      <w:tr w:rsidR="00273454" w:rsidRPr="002660F8" w14:paraId="744C84AD" w14:textId="77777777" w:rsidTr="00273454">
        <w:trPr>
          <w:cantSplit/>
        </w:trPr>
        <w:tc>
          <w:tcPr>
            <w:tcW w:w="419" w:type="dxa"/>
            <w:vMerge w:val="restart"/>
            <w:vAlign w:val="center"/>
          </w:tcPr>
          <w:p w14:paraId="45B5406C" w14:textId="77777777" w:rsidR="00273454" w:rsidRPr="002660F8" w:rsidRDefault="00007835" w:rsidP="00273454">
            <w:pPr>
              <w:autoSpaceDE w:val="0"/>
              <w:autoSpaceDN w:val="0"/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当</w:t>
            </w:r>
          </w:p>
          <w:p w14:paraId="55755570" w14:textId="77777777" w:rsidR="00273454" w:rsidRPr="002660F8" w:rsidRDefault="00007835" w:rsidP="00273454">
            <w:pPr>
              <w:autoSpaceDE w:val="0"/>
              <w:autoSpaceDN w:val="0"/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該</w:t>
            </w:r>
          </w:p>
          <w:p w14:paraId="115B7A3D" w14:textId="77777777" w:rsidR="00273454" w:rsidRPr="002660F8" w:rsidRDefault="00007835" w:rsidP="00273454">
            <w:pPr>
              <w:autoSpaceDE w:val="0"/>
              <w:autoSpaceDN w:val="0"/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土</w:t>
            </w:r>
          </w:p>
          <w:p w14:paraId="7D6D33BF" w14:textId="77777777" w:rsidR="00273454" w:rsidRPr="002660F8" w:rsidRDefault="00007835" w:rsidP="00273454">
            <w:pPr>
              <w:autoSpaceDE w:val="0"/>
              <w:autoSpaceDN w:val="0"/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地</w:t>
            </w:r>
          </w:p>
          <w:p w14:paraId="6167326D" w14:textId="77777777" w:rsidR="00273454" w:rsidRPr="002660F8" w:rsidRDefault="00007835" w:rsidP="00273454">
            <w:pPr>
              <w:autoSpaceDE w:val="0"/>
              <w:autoSpaceDN w:val="0"/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に</w:t>
            </w:r>
          </w:p>
          <w:p w14:paraId="4F066C2B" w14:textId="77777777" w:rsidR="00273454" w:rsidRPr="002660F8" w:rsidRDefault="00007835" w:rsidP="00273454">
            <w:pPr>
              <w:autoSpaceDE w:val="0"/>
              <w:autoSpaceDN w:val="0"/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存</w:t>
            </w:r>
          </w:p>
          <w:p w14:paraId="44708F07" w14:textId="77777777" w:rsidR="00273454" w:rsidRPr="002660F8" w:rsidRDefault="00007835" w:rsidP="00273454">
            <w:pPr>
              <w:autoSpaceDE w:val="0"/>
              <w:autoSpaceDN w:val="0"/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す</w:t>
            </w:r>
          </w:p>
          <w:p w14:paraId="2D2BDE7B" w14:textId="77777777" w:rsidR="00273454" w:rsidRPr="002660F8" w:rsidRDefault="00007835" w:rsidP="00273454">
            <w:pPr>
              <w:autoSpaceDE w:val="0"/>
              <w:autoSpaceDN w:val="0"/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る</w:t>
            </w:r>
          </w:p>
          <w:p w14:paraId="0702CD7C" w14:textId="77777777" w:rsidR="00273454" w:rsidRPr="002660F8" w:rsidRDefault="00007835" w:rsidP="00273454">
            <w:pPr>
              <w:autoSpaceDE w:val="0"/>
              <w:autoSpaceDN w:val="0"/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建</w:t>
            </w:r>
          </w:p>
          <w:p w14:paraId="1191B563" w14:textId="77777777" w:rsidR="00273454" w:rsidRPr="002660F8" w:rsidRDefault="00007835" w:rsidP="00273454">
            <w:pPr>
              <w:autoSpaceDE w:val="0"/>
              <w:autoSpaceDN w:val="0"/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築</w:t>
            </w:r>
          </w:p>
          <w:p w14:paraId="1DE8584E" w14:textId="77777777" w:rsidR="00273454" w:rsidRPr="002660F8" w:rsidRDefault="00007835" w:rsidP="00273454">
            <w:pPr>
              <w:autoSpaceDE w:val="0"/>
              <w:autoSpaceDN w:val="0"/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物</w:t>
            </w:r>
          </w:p>
          <w:p w14:paraId="75906ACB" w14:textId="77777777" w:rsidR="00273454" w:rsidRPr="002660F8" w:rsidRDefault="00007835" w:rsidP="00273454">
            <w:pPr>
              <w:autoSpaceDE w:val="0"/>
              <w:autoSpaceDN w:val="0"/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そ</w:t>
            </w:r>
          </w:p>
          <w:p w14:paraId="405DF25F" w14:textId="77777777" w:rsidR="00273454" w:rsidRPr="002660F8" w:rsidRDefault="00007835" w:rsidP="00273454">
            <w:pPr>
              <w:autoSpaceDE w:val="0"/>
              <w:autoSpaceDN w:val="0"/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の</w:t>
            </w:r>
          </w:p>
          <w:p w14:paraId="6F27ED77" w14:textId="77777777" w:rsidR="00273454" w:rsidRPr="002660F8" w:rsidRDefault="00007835" w:rsidP="00273454">
            <w:pPr>
              <w:autoSpaceDE w:val="0"/>
              <w:autoSpaceDN w:val="0"/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他</w:t>
            </w:r>
          </w:p>
          <w:p w14:paraId="69CDEEF4" w14:textId="77777777" w:rsidR="00273454" w:rsidRPr="002660F8" w:rsidRDefault="00007835" w:rsidP="00273454">
            <w:pPr>
              <w:autoSpaceDE w:val="0"/>
              <w:autoSpaceDN w:val="0"/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の</w:t>
            </w:r>
          </w:p>
          <w:p w14:paraId="1C55093E" w14:textId="77777777" w:rsidR="00273454" w:rsidRPr="002660F8" w:rsidRDefault="00007835" w:rsidP="00273454">
            <w:pPr>
              <w:autoSpaceDE w:val="0"/>
              <w:autoSpaceDN w:val="0"/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工</w:t>
            </w:r>
          </w:p>
          <w:p w14:paraId="05505A02" w14:textId="77777777" w:rsidR="00273454" w:rsidRPr="002660F8" w:rsidRDefault="00007835" w:rsidP="00273454">
            <w:pPr>
              <w:autoSpaceDE w:val="0"/>
              <w:autoSpaceDN w:val="0"/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作</w:t>
            </w:r>
          </w:p>
          <w:p w14:paraId="7699A0F7" w14:textId="77777777" w:rsidR="00273454" w:rsidRPr="002660F8" w:rsidRDefault="00007835" w:rsidP="00273454">
            <w:pPr>
              <w:autoSpaceDE w:val="0"/>
              <w:autoSpaceDN w:val="0"/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物</w:t>
            </w:r>
          </w:p>
          <w:p w14:paraId="7EC1244E" w14:textId="77777777" w:rsidR="00273454" w:rsidRPr="002660F8" w:rsidRDefault="00007835" w:rsidP="00273454">
            <w:pPr>
              <w:autoSpaceDE w:val="0"/>
              <w:autoSpaceDN w:val="0"/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に</w:t>
            </w:r>
          </w:p>
          <w:p w14:paraId="529AB8D9" w14:textId="77777777" w:rsidR="00273454" w:rsidRPr="002660F8" w:rsidRDefault="00007835" w:rsidP="00273454">
            <w:pPr>
              <w:autoSpaceDE w:val="0"/>
              <w:autoSpaceDN w:val="0"/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関</w:t>
            </w:r>
          </w:p>
          <w:p w14:paraId="14B2480F" w14:textId="77777777" w:rsidR="00273454" w:rsidRPr="002660F8" w:rsidRDefault="00007835" w:rsidP="00273454">
            <w:pPr>
              <w:autoSpaceDE w:val="0"/>
              <w:autoSpaceDN w:val="0"/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す</w:t>
            </w:r>
          </w:p>
          <w:p w14:paraId="16831828" w14:textId="77777777" w:rsidR="00273454" w:rsidRPr="002660F8" w:rsidRDefault="00007835" w:rsidP="00273454">
            <w:pPr>
              <w:autoSpaceDE w:val="0"/>
              <w:autoSpaceDN w:val="0"/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る</w:t>
            </w:r>
          </w:p>
          <w:p w14:paraId="3E426C8E" w14:textId="77777777" w:rsidR="00273454" w:rsidRPr="002660F8" w:rsidRDefault="00007835" w:rsidP="00273454">
            <w:pPr>
              <w:autoSpaceDE w:val="0"/>
              <w:autoSpaceDN w:val="0"/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事</w:t>
            </w:r>
          </w:p>
          <w:p w14:paraId="154B5C01" w14:textId="77777777" w:rsidR="00007835" w:rsidRPr="002660F8" w:rsidRDefault="00007835" w:rsidP="00273454">
            <w:pPr>
              <w:autoSpaceDE w:val="0"/>
              <w:autoSpaceDN w:val="0"/>
              <w:spacing w:line="16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項</w:t>
            </w:r>
          </w:p>
        </w:tc>
        <w:tc>
          <w:tcPr>
            <w:tcW w:w="419" w:type="dxa"/>
            <w:vMerge w:val="restart"/>
            <w:vAlign w:val="center"/>
          </w:tcPr>
          <w:p w14:paraId="071552BB" w14:textId="77777777" w:rsidR="00007835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番</w:t>
            </w:r>
          </w:p>
          <w:p w14:paraId="58138488" w14:textId="77777777" w:rsidR="00007835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764" w:type="dxa"/>
            <w:gridSpan w:val="2"/>
            <w:vMerge w:val="restart"/>
            <w:vAlign w:val="center"/>
          </w:tcPr>
          <w:p w14:paraId="7FD042DF" w14:textId="77777777" w:rsidR="00007835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種類</w:t>
            </w:r>
          </w:p>
        </w:tc>
        <w:tc>
          <w:tcPr>
            <w:tcW w:w="764" w:type="dxa"/>
            <w:vMerge w:val="restart"/>
            <w:vAlign w:val="center"/>
          </w:tcPr>
          <w:p w14:paraId="73A273AC" w14:textId="77777777" w:rsidR="00007835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概要</w:t>
            </w:r>
          </w:p>
        </w:tc>
        <w:tc>
          <w:tcPr>
            <w:tcW w:w="1652" w:type="dxa"/>
            <w:gridSpan w:val="3"/>
            <w:vAlign w:val="center"/>
          </w:tcPr>
          <w:p w14:paraId="3A3C87B1" w14:textId="77777777" w:rsidR="00007835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移転又は設定に係る権利</w:t>
            </w:r>
          </w:p>
        </w:tc>
        <w:tc>
          <w:tcPr>
            <w:tcW w:w="5060" w:type="dxa"/>
            <w:gridSpan w:val="6"/>
            <w:vAlign w:val="center"/>
          </w:tcPr>
          <w:p w14:paraId="3F2E7508" w14:textId="77777777" w:rsidR="00007835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移転又は設定に係る権利以外の権利</w:t>
            </w:r>
          </w:p>
        </w:tc>
      </w:tr>
      <w:tr w:rsidR="00273454" w:rsidRPr="002660F8" w14:paraId="3149FA56" w14:textId="77777777" w:rsidTr="00273454">
        <w:trPr>
          <w:cantSplit/>
        </w:trPr>
        <w:tc>
          <w:tcPr>
            <w:tcW w:w="419" w:type="dxa"/>
            <w:vMerge/>
            <w:vAlign w:val="center"/>
          </w:tcPr>
          <w:p w14:paraId="368AD9B5" w14:textId="77777777" w:rsidR="00007835" w:rsidRPr="002660F8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</w:tcPr>
          <w:p w14:paraId="07CECE26" w14:textId="77777777" w:rsidR="00007835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vMerge/>
            <w:vAlign w:val="center"/>
          </w:tcPr>
          <w:p w14:paraId="23C72FAB" w14:textId="77777777" w:rsidR="00007835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2B7C7EE0" w14:textId="77777777" w:rsidR="00007835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vMerge w:val="restart"/>
            <w:vAlign w:val="center"/>
          </w:tcPr>
          <w:p w14:paraId="621C235A" w14:textId="77777777" w:rsidR="00007835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826" w:type="dxa"/>
            <w:vMerge w:val="restart"/>
            <w:vAlign w:val="center"/>
          </w:tcPr>
          <w:p w14:paraId="6C851493" w14:textId="77777777" w:rsidR="00007835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内容</w:t>
            </w:r>
          </w:p>
        </w:tc>
        <w:tc>
          <w:tcPr>
            <w:tcW w:w="1847" w:type="dxa"/>
            <w:gridSpan w:val="2"/>
            <w:vAlign w:val="center"/>
          </w:tcPr>
          <w:p w14:paraId="48734649" w14:textId="77777777" w:rsidR="00007835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所有権</w:t>
            </w:r>
          </w:p>
        </w:tc>
        <w:tc>
          <w:tcPr>
            <w:tcW w:w="3213" w:type="dxa"/>
            <w:gridSpan w:val="4"/>
            <w:vAlign w:val="center"/>
          </w:tcPr>
          <w:p w14:paraId="095C342B" w14:textId="77777777" w:rsidR="00007835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所有権以外の権利</w:t>
            </w:r>
          </w:p>
        </w:tc>
      </w:tr>
      <w:tr w:rsidR="00273454" w:rsidRPr="002660F8" w14:paraId="4E3778F5" w14:textId="77777777" w:rsidTr="00273454">
        <w:trPr>
          <w:cantSplit/>
          <w:trHeight w:val="210"/>
        </w:trPr>
        <w:tc>
          <w:tcPr>
            <w:tcW w:w="419" w:type="dxa"/>
            <w:vMerge/>
            <w:vAlign w:val="center"/>
          </w:tcPr>
          <w:p w14:paraId="7E158F3A" w14:textId="77777777" w:rsidR="00007835" w:rsidRPr="002660F8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</w:tcPr>
          <w:p w14:paraId="1C24AA0B" w14:textId="77777777" w:rsidR="00007835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vMerge/>
            <w:vAlign w:val="center"/>
          </w:tcPr>
          <w:p w14:paraId="459C3925" w14:textId="77777777" w:rsidR="00007835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14:paraId="15490F6B" w14:textId="77777777" w:rsidR="00007835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vMerge/>
            <w:vAlign w:val="center"/>
          </w:tcPr>
          <w:p w14:paraId="2EE14095" w14:textId="77777777" w:rsidR="00007835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14:paraId="12775D43" w14:textId="77777777" w:rsidR="00007835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0841919C" w14:textId="77777777" w:rsidR="00BB31CF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所有者</w:t>
            </w:r>
          </w:p>
          <w:p w14:paraId="567BBEF9" w14:textId="77777777" w:rsidR="00007835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の住所</w:t>
            </w:r>
          </w:p>
        </w:tc>
        <w:tc>
          <w:tcPr>
            <w:tcW w:w="923" w:type="dxa"/>
            <w:vAlign w:val="center"/>
          </w:tcPr>
          <w:p w14:paraId="645A443A" w14:textId="77777777" w:rsidR="00BB31CF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所有者</w:t>
            </w:r>
          </w:p>
          <w:p w14:paraId="75F842E1" w14:textId="77777777" w:rsidR="00007835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の氏名</w:t>
            </w:r>
          </w:p>
        </w:tc>
        <w:tc>
          <w:tcPr>
            <w:tcW w:w="672" w:type="dxa"/>
            <w:vAlign w:val="center"/>
          </w:tcPr>
          <w:p w14:paraId="502A9B76" w14:textId="77777777" w:rsidR="00007835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672" w:type="dxa"/>
            <w:vAlign w:val="center"/>
          </w:tcPr>
          <w:p w14:paraId="0D9AE319" w14:textId="77777777" w:rsidR="00007835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内容</w:t>
            </w:r>
          </w:p>
        </w:tc>
        <w:tc>
          <w:tcPr>
            <w:tcW w:w="938" w:type="dxa"/>
            <w:vAlign w:val="center"/>
          </w:tcPr>
          <w:p w14:paraId="0A06F8C6" w14:textId="77777777" w:rsidR="00007835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権利者の住所</w:t>
            </w:r>
          </w:p>
        </w:tc>
        <w:tc>
          <w:tcPr>
            <w:tcW w:w="931" w:type="dxa"/>
            <w:vAlign w:val="center"/>
          </w:tcPr>
          <w:p w14:paraId="48826A5E" w14:textId="77777777" w:rsidR="00007835" w:rsidRPr="002660F8" w:rsidRDefault="00007835" w:rsidP="00273454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権利者の氏名</w:t>
            </w:r>
          </w:p>
        </w:tc>
      </w:tr>
      <w:tr w:rsidR="00273454" w:rsidRPr="002660F8" w14:paraId="428FFD63" w14:textId="77777777" w:rsidTr="00273454">
        <w:trPr>
          <w:cantSplit/>
          <w:trHeight w:val="555"/>
        </w:trPr>
        <w:tc>
          <w:tcPr>
            <w:tcW w:w="419" w:type="dxa"/>
            <w:vMerge/>
            <w:vAlign w:val="center"/>
          </w:tcPr>
          <w:p w14:paraId="41281C8E" w14:textId="77777777" w:rsidR="00007835" w:rsidRPr="002660F8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3ADC4D5A" w14:textId="77777777" w:rsidR="00007835" w:rsidRPr="002660F8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  <w:p w14:paraId="30904066" w14:textId="77777777" w:rsidR="00007835" w:rsidRPr="002660F8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  <w:p w14:paraId="29036691" w14:textId="77777777" w:rsidR="00007835" w:rsidRPr="002660F8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02829688" w14:textId="77777777" w:rsidR="00007835" w:rsidRPr="002660F8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66D58851" w14:textId="77777777" w:rsidR="00007835" w:rsidRPr="002660F8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28DB6C03" w14:textId="77777777" w:rsidR="00007835" w:rsidRPr="002660F8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04CB7EBE" w14:textId="77777777" w:rsidR="00007835" w:rsidRPr="002660F8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0DC9F5B9" w14:textId="77777777" w:rsidR="00007835" w:rsidRPr="002660F8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17E4849D" w14:textId="77777777" w:rsidR="00007835" w:rsidRPr="002660F8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34C03CAC" w14:textId="77777777" w:rsidR="00007835" w:rsidRPr="002660F8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4DE470D2" w14:textId="77777777" w:rsidR="00007835" w:rsidRPr="002660F8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4FC8F610" w14:textId="77777777" w:rsidR="00007835" w:rsidRPr="002660F8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6B94B27B" w14:textId="77777777" w:rsidR="00007835" w:rsidRPr="002660F8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</w:tr>
      <w:tr w:rsidR="00273454" w:rsidRPr="002660F8" w14:paraId="16678363" w14:textId="77777777" w:rsidTr="002734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2464" w:type="dxa"/>
            <w:gridSpan w:val="6"/>
            <w:vAlign w:val="center"/>
          </w:tcPr>
          <w:p w14:paraId="28F89D9A" w14:textId="77777777" w:rsidR="00273454" w:rsidRPr="002660F8" w:rsidRDefault="00273454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6614" w:type="dxa"/>
            <w:gridSpan w:val="8"/>
            <w:vAlign w:val="center"/>
          </w:tcPr>
          <w:p w14:paraId="64C2E03B" w14:textId="77777777" w:rsidR="00273454" w:rsidRPr="002660F8" w:rsidRDefault="00273454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□位置図</w:t>
            </w:r>
          </w:p>
          <w:p w14:paraId="2321159F" w14:textId="77777777" w:rsidR="00273454" w:rsidRPr="002660F8" w:rsidRDefault="00273454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□案内図</w:t>
            </w:r>
          </w:p>
          <w:p w14:paraId="4747349A" w14:textId="77777777" w:rsidR="00273454" w:rsidRPr="002660F8" w:rsidRDefault="00273454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□公図の写し</w:t>
            </w:r>
          </w:p>
          <w:p w14:paraId="11B9C87F" w14:textId="77777777" w:rsidR="004C56C6" w:rsidRPr="002660F8" w:rsidRDefault="004C56C6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□</w:t>
            </w:r>
            <w:r w:rsidR="00DC4023" w:rsidRPr="002660F8">
              <w:rPr>
                <w:rFonts w:hAnsi="ＭＳ 明朝" w:hint="eastAsia"/>
                <w:sz w:val="18"/>
                <w:szCs w:val="18"/>
              </w:rPr>
              <w:t>土地の</w:t>
            </w:r>
            <w:r w:rsidRPr="002660F8">
              <w:rPr>
                <w:rFonts w:hAnsi="ＭＳ 明朝" w:hint="eastAsia"/>
                <w:sz w:val="18"/>
                <w:szCs w:val="18"/>
              </w:rPr>
              <w:t>登記事項証明書</w:t>
            </w:r>
            <w:r w:rsidR="00657EFA" w:rsidRPr="002660F8">
              <w:rPr>
                <w:rFonts w:hAnsi="ＭＳ 明朝" w:hint="eastAsia"/>
                <w:sz w:val="18"/>
                <w:szCs w:val="18"/>
              </w:rPr>
              <w:t>（全部事項証明書に限る。）</w:t>
            </w:r>
          </w:p>
          <w:p w14:paraId="1F4D6DBB" w14:textId="77777777" w:rsidR="005A57E2" w:rsidRPr="002660F8" w:rsidRDefault="005A57E2" w:rsidP="005A57E2">
            <w:pPr>
              <w:autoSpaceDE w:val="0"/>
              <w:autoSpaceDN w:val="0"/>
              <w:ind w:left="222" w:hangingChars="98" w:hanging="222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□大規模土地取引行為に係る土地及びその周辺の状況を示す写真</w:t>
            </w:r>
          </w:p>
          <w:p w14:paraId="78775E3F" w14:textId="77777777" w:rsidR="00273454" w:rsidRPr="002660F8" w:rsidRDefault="00273454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□その他市長が必要と認める書類</w:t>
            </w:r>
          </w:p>
        </w:tc>
      </w:tr>
      <w:tr w:rsidR="00007835" w:rsidRPr="002660F8" w14:paraId="5FD3A76D" w14:textId="77777777" w:rsidTr="002734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335" w:type="dxa"/>
            <w:gridSpan w:val="3"/>
            <w:vMerge w:val="restart"/>
            <w:vAlign w:val="center"/>
          </w:tcPr>
          <w:p w14:paraId="1C28210B" w14:textId="77777777" w:rsidR="00007835" w:rsidRPr="002660F8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この届出に係る連絡先</w:t>
            </w:r>
          </w:p>
        </w:tc>
        <w:tc>
          <w:tcPr>
            <w:tcW w:w="1129" w:type="dxa"/>
            <w:gridSpan w:val="3"/>
            <w:vAlign w:val="center"/>
          </w:tcPr>
          <w:p w14:paraId="4A885FB0" w14:textId="77777777" w:rsidR="00007835" w:rsidRPr="002660F8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6614" w:type="dxa"/>
            <w:gridSpan w:val="8"/>
            <w:vAlign w:val="center"/>
          </w:tcPr>
          <w:p w14:paraId="6CCBC1B8" w14:textId="77777777" w:rsidR="00007835" w:rsidRPr="002660F8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</w:tr>
      <w:tr w:rsidR="00007835" w:rsidRPr="002660F8" w14:paraId="353B1D10" w14:textId="77777777" w:rsidTr="002734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335" w:type="dxa"/>
            <w:gridSpan w:val="3"/>
            <w:vMerge/>
            <w:vAlign w:val="center"/>
          </w:tcPr>
          <w:p w14:paraId="55CAFCE7" w14:textId="77777777" w:rsidR="00007835" w:rsidRPr="002660F8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vAlign w:val="center"/>
          </w:tcPr>
          <w:p w14:paraId="675510DE" w14:textId="77777777" w:rsidR="00007835" w:rsidRPr="002660F8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6614" w:type="dxa"/>
            <w:gridSpan w:val="8"/>
            <w:vAlign w:val="center"/>
          </w:tcPr>
          <w:p w14:paraId="45750484" w14:textId="77777777" w:rsidR="00007835" w:rsidRPr="002660F8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</w:tr>
      <w:tr w:rsidR="00007835" w:rsidRPr="003F1C99" w14:paraId="0527613A" w14:textId="77777777" w:rsidTr="002734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335" w:type="dxa"/>
            <w:gridSpan w:val="3"/>
            <w:vMerge/>
            <w:vAlign w:val="center"/>
          </w:tcPr>
          <w:p w14:paraId="37D6B1E0" w14:textId="77777777" w:rsidR="00007835" w:rsidRPr="002660F8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vAlign w:val="center"/>
          </w:tcPr>
          <w:p w14:paraId="4272A7A8" w14:textId="77777777" w:rsidR="00007835" w:rsidRPr="003F1C99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2660F8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6614" w:type="dxa"/>
            <w:gridSpan w:val="8"/>
            <w:vAlign w:val="center"/>
          </w:tcPr>
          <w:p w14:paraId="4396A43C" w14:textId="77777777" w:rsidR="00007835" w:rsidRPr="003F1C99" w:rsidRDefault="00007835" w:rsidP="00273454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</w:tr>
    </w:tbl>
    <w:p w14:paraId="52C98FDD" w14:textId="77777777" w:rsidR="00223DC9" w:rsidRPr="003F1C99" w:rsidRDefault="00223DC9" w:rsidP="00273454">
      <w:pPr>
        <w:autoSpaceDE w:val="0"/>
        <w:autoSpaceDN w:val="0"/>
        <w:rPr>
          <w:rFonts w:hAnsi="ＭＳ 明朝"/>
          <w:sz w:val="18"/>
          <w:szCs w:val="18"/>
        </w:rPr>
      </w:pPr>
    </w:p>
    <w:sectPr w:rsidR="00223DC9" w:rsidRPr="003F1C99" w:rsidSect="0095379D">
      <w:headerReference w:type="default" r:id="rId7"/>
      <w:head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AndChars" w:linePitch="388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A5B2" w14:textId="77777777" w:rsidR="004554CC" w:rsidRDefault="004554CC" w:rsidP="00C3411E">
      <w:r>
        <w:separator/>
      </w:r>
    </w:p>
  </w:endnote>
  <w:endnote w:type="continuationSeparator" w:id="0">
    <w:p w14:paraId="5CE13809" w14:textId="77777777" w:rsidR="004554CC" w:rsidRDefault="004554CC" w:rsidP="00C3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E80E" w14:textId="77777777" w:rsidR="004554CC" w:rsidRDefault="004554CC" w:rsidP="00C3411E">
      <w:r>
        <w:separator/>
      </w:r>
    </w:p>
  </w:footnote>
  <w:footnote w:type="continuationSeparator" w:id="0">
    <w:p w14:paraId="265CD37C" w14:textId="77777777" w:rsidR="004554CC" w:rsidRDefault="004554CC" w:rsidP="00C34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D5D8" w14:textId="77777777" w:rsidR="0095379D" w:rsidRDefault="0095379D">
    <w:pPr>
      <w:pStyle w:val="a6"/>
    </w:pPr>
  </w:p>
  <w:p w14:paraId="117863D0" w14:textId="77777777" w:rsidR="0095379D" w:rsidRDefault="0095379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E8F7" w14:textId="77777777" w:rsidR="0095379D" w:rsidRDefault="0095379D" w:rsidP="0095379D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67"/>
  <w:drawingGridVerticalSpacing w:val="194"/>
  <w:displayHorizontalDrawingGridEvery w:val="0"/>
  <w:displayVerticalDrawingGridEvery w:val="2"/>
  <w:noPunctuationKerning/>
  <w:characterSpacingControl w:val="doNotCompress"/>
  <w:noLineBreaksBefore w:lang="ja-JP" w:val="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04F14"/>
    <w:rsid w:val="00007835"/>
    <w:rsid w:val="00012744"/>
    <w:rsid w:val="00054AD3"/>
    <w:rsid w:val="000731F6"/>
    <w:rsid w:val="000A7799"/>
    <w:rsid w:val="000B7A54"/>
    <w:rsid w:val="00135399"/>
    <w:rsid w:val="0013561A"/>
    <w:rsid w:val="00142388"/>
    <w:rsid w:val="00191B9C"/>
    <w:rsid w:val="00191EB9"/>
    <w:rsid w:val="0020510B"/>
    <w:rsid w:val="00217F2F"/>
    <w:rsid w:val="00223DC9"/>
    <w:rsid w:val="00235BDB"/>
    <w:rsid w:val="002460AC"/>
    <w:rsid w:val="002660F8"/>
    <w:rsid w:val="00272864"/>
    <w:rsid w:val="00273454"/>
    <w:rsid w:val="002910FE"/>
    <w:rsid w:val="00292BE7"/>
    <w:rsid w:val="002A3B96"/>
    <w:rsid w:val="002A7AE2"/>
    <w:rsid w:val="002B18CE"/>
    <w:rsid w:val="002D7B22"/>
    <w:rsid w:val="00302549"/>
    <w:rsid w:val="003027A7"/>
    <w:rsid w:val="00312A77"/>
    <w:rsid w:val="00313A6C"/>
    <w:rsid w:val="00315BAD"/>
    <w:rsid w:val="0033324A"/>
    <w:rsid w:val="00344722"/>
    <w:rsid w:val="00377429"/>
    <w:rsid w:val="0039686A"/>
    <w:rsid w:val="003A1DB2"/>
    <w:rsid w:val="003A672B"/>
    <w:rsid w:val="003C3E32"/>
    <w:rsid w:val="003D21E9"/>
    <w:rsid w:val="003F1C99"/>
    <w:rsid w:val="004221CB"/>
    <w:rsid w:val="00453354"/>
    <w:rsid w:val="004554CC"/>
    <w:rsid w:val="004670D9"/>
    <w:rsid w:val="004874E9"/>
    <w:rsid w:val="004C56C6"/>
    <w:rsid w:val="004D4886"/>
    <w:rsid w:val="004D4FCD"/>
    <w:rsid w:val="00500B64"/>
    <w:rsid w:val="005472D0"/>
    <w:rsid w:val="00552426"/>
    <w:rsid w:val="00566F02"/>
    <w:rsid w:val="00567759"/>
    <w:rsid w:val="005A363F"/>
    <w:rsid w:val="005A57E2"/>
    <w:rsid w:val="005B0468"/>
    <w:rsid w:val="0062035B"/>
    <w:rsid w:val="006570B2"/>
    <w:rsid w:val="00657EFA"/>
    <w:rsid w:val="00680116"/>
    <w:rsid w:val="00683E10"/>
    <w:rsid w:val="006B2185"/>
    <w:rsid w:val="006B477B"/>
    <w:rsid w:val="0073395D"/>
    <w:rsid w:val="00737848"/>
    <w:rsid w:val="00765FEF"/>
    <w:rsid w:val="007676E4"/>
    <w:rsid w:val="007800F2"/>
    <w:rsid w:val="007903A5"/>
    <w:rsid w:val="007A2B68"/>
    <w:rsid w:val="007C1F79"/>
    <w:rsid w:val="007E1D8A"/>
    <w:rsid w:val="007E71AB"/>
    <w:rsid w:val="00806F00"/>
    <w:rsid w:val="008651AE"/>
    <w:rsid w:val="00871292"/>
    <w:rsid w:val="00875703"/>
    <w:rsid w:val="0087587F"/>
    <w:rsid w:val="008803ED"/>
    <w:rsid w:val="00894A16"/>
    <w:rsid w:val="008C218F"/>
    <w:rsid w:val="008D720A"/>
    <w:rsid w:val="008E4EFC"/>
    <w:rsid w:val="00901D1E"/>
    <w:rsid w:val="0092666B"/>
    <w:rsid w:val="0095379D"/>
    <w:rsid w:val="00964B61"/>
    <w:rsid w:val="00967FC9"/>
    <w:rsid w:val="009843DC"/>
    <w:rsid w:val="009A18FE"/>
    <w:rsid w:val="009E0BE9"/>
    <w:rsid w:val="00A2082C"/>
    <w:rsid w:val="00A2172B"/>
    <w:rsid w:val="00A50D1E"/>
    <w:rsid w:val="00A75D6F"/>
    <w:rsid w:val="00A8323B"/>
    <w:rsid w:val="00A87B68"/>
    <w:rsid w:val="00AA1963"/>
    <w:rsid w:val="00AF536B"/>
    <w:rsid w:val="00B43026"/>
    <w:rsid w:val="00B553F0"/>
    <w:rsid w:val="00BA7782"/>
    <w:rsid w:val="00BB31CF"/>
    <w:rsid w:val="00BD74F2"/>
    <w:rsid w:val="00C02F34"/>
    <w:rsid w:val="00C04F14"/>
    <w:rsid w:val="00C0558F"/>
    <w:rsid w:val="00C3411E"/>
    <w:rsid w:val="00C83A1F"/>
    <w:rsid w:val="00CD3503"/>
    <w:rsid w:val="00D42640"/>
    <w:rsid w:val="00D83BA8"/>
    <w:rsid w:val="00DA5283"/>
    <w:rsid w:val="00DA65E3"/>
    <w:rsid w:val="00DC26AA"/>
    <w:rsid w:val="00DC4023"/>
    <w:rsid w:val="00E02016"/>
    <w:rsid w:val="00E10F42"/>
    <w:rsid w:val="00E36EE5"/>
    <w:rsid w:val="00E553A1"/>
    <w:rsid w:val="00E710F7"/>
    <w:rsid w:val="00E87000"/>
    <w:rsid w:val="00E93048"/>
    <w:rsid w:val="00E95D8F"/>
    <w:rsid w:val="00EC6E30"/>
    <w:rsid w:val="00ED4F27"/>
    <w:rsid w:val="00ED50F6"/>
    <w:rsid w:val="00EE2540"/>
    <w:rsid w:val="00EE596F"/>
    <w:rsid w:val="00F05A8C"/>
    <w:rsid w:val="00F270ED"/>
    <w:rsid w:val="00F76C4C"/>
    <w:rsid w:val="00F770B8"/>
    <w:rsid w:val="00F872D3"/>
    <w:rsid w:val="00F909AA"/>
    <w:rsid w:val="00FA3C53"/>
    <w:rsid w:val="00FC10BC"/>
    <w:rsid w:val="00FD1690"/>
    <w:rsid w:val="00FD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21676"/>
  <w14:defaultImageDpi w14:val="0"/>
  <w15:docId w15:val="{82D16E23-E157-4EE3-8140-718C5955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31CF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BD74F2"/>
    <w:pPr>
      <w:autoSpaceDE w:val="0"/>
      <w:autoSpaceDN w:val="0"/>
      <w:textAlignment w:val="top"/>
    </w:pPr>
    <w:rPr>
      <w:rFonts w:ascii="lr" w:hAnsi="lr"/>
      <w:sz w:val="24"/>
    </w:rPr>
  </w:style>
  <w:style w:type="paragraph" w:customStyle="1" w:styleId="iOj">
    <w:name w:val="𕶓iOₐj"/>
    <w:basedOn w:val="a"/>
    <w:rsid w:val="00BD74F2"/>
    <w:pPr>
      <w:autoSpaceDE w:val="0"/>
      <w:autoSpaceDN w:val="0"/>
      <w:ind w:left="240" w:hanging="240"/>
      <w:textAlignment w:val="top"/>
    </w:pPr>
    <w:rPr>
      <w:rFonts w:ascii="lr" w:hAnsi="lr"/>
      <w:sz w:val="24"/>
    </w:rPr>
  </w:style>
  <w:style w:type="paragraph" w:customStyle="1" w:styleId="P">
    <w:name w:val="P"/>
    <w:basedOn w:val="a"/>
    <w:rsid w:val="00BD74F2"/>
    <w:pPr>
      <w:autoSpaceDE w:val="0"/>
      <w:autoSpaceDN w:val="0"/>
      <w:ind w:left="240"/>
      <w:textAlignment w:val="top"/>
    </w:pPr>
    <w:rPr>
      <w:rFonts w:ascii="lr" w:hAnsi="lr"/>
      <w:sz w:val="24"/>
    </w:rPr>
  </w:style>
  <w:style w:type="paragraph" w:customStyle="1" w:styleId="iPj">
    <w:name w:val="iPₐj"/>
    <w:basedOn w:val="a"/>
    <w:rsid w:val="00BD74F2"/>
    <w:pPr>
      <w:autoSpaceDE w:val="0"/>
      <w:autoSpaceDN w:val="0"/>
      <w:ind w:left="480" w:hanging="240"/>
      <w:textAlignment w:val="top"/>
    </w:pPr>
    <w:rPr>
      <w:rFonts w:ascii="lr" w:hAnsi="lr"/>
      <w:sz w:val="24"/>
    </w:rPr>
  </w:style>
  <w:style w:type="paragraph" w:customStyle="1" w:styleId="tiRj">
    <w:name w:val="tiRₓj"/>
    <w:basedOn w:val="a"/>
    <w:rsid w:val="00BD74F2"/>
    <w:pPr>
      <w:autoSpaceDE w:val="0"/>
      <w:autoSpaceDN w:val="0"/>
      <w:ind w:left="1680" w:hanging="960"/>
      <w:textAlignment w:val="top"/>
    </w:pPr>
    <w:rPr>
      <w:rFonts w:ascii="lr" w:hAnsi="lr"/>
      <w:sz w:val="24"/>
    </w:rPr>
  </w:style>
  <w:style w:type="paragraph" w:customStyle="1" w:styleId="s3">
    <w:name w:val="s3"/>
    <w:basedOn w:val="a"/>
    <w:rsid w:val="00BD74F2"/>
    <w:pPr>
      <w:autoSpaceDE w:val="0"/>
      <w:autoSpaceDN w:val="0"/>
      <w:textAlignment w:val="top"/>
    </w:pPr>
    <w:rPr>
      <w:rFonts w:ascii="lr" w:hAnsi="lr"/>
      <w:sz w:val="24"/>
    </w:rPr>
  </w:style>
  <w:style w:type="paragraph" w:customStyle="1" w:styleId="s0m0">
    <w:name w:val="s0m0"/>
    <w:basedOn w:val="a"/>
    <w:rsid w:val="00BD74F2"/>
    <w:pPr>
      <w:autoSpaceDE w:val="0"/>
      <w:autoSpaceDN w:val="0"/>
      <w:textAlignment w:val="top"/>
    </w:pPr>
    <w:rPr>
      <w:rFonts w:ascii="lr" w:hAnsi="lr"/>
      <w:sz w:val="24"/>
    </w:rPr>
  </w:style>
  <w:style w:type="character" w:styleId="a3">
    <w:name w:val="Hyperlink"/>
    <w:basedOn w:val="a0"/>
    <w:uiPriority w:val="99"/>
    <w:rsid w:val="00BD74F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843D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C34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3411E"/>
    <w:rPr>
      <w:rFonts w:ascii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C341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3411E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5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CC4B-158E-45CA-BDBC-E50A7597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1</Characters>
  <Application>Microsoft Office Word</Application>
  <DocSecurity>0</DocSecurity>
  <Lines>6</Lines>
  <Paragraphs>1</Paragraphs>
  <ScaleCrop>false</ScaleCrop>
  <Company>武蔵野市役所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5号様式（第13条関係）</dc:title>
  <dc:subject/>
  <dc:creator>548180</dc:creator>
  <cp:keywords/>
  <dc:description/>
  <cp:lastModifiedBy>武蔵野市役所</cp:lastModifiedBy>
  <cp:revision>2</cp:revision>
  <cp:lastPrinted>2014-06-20T00:45:00Z</cp:lastPrinted>
  <dcterms:created xsi:type="dcterms:W3CDTF">2025-06-10T23:55:00Z</dcterms:created>
  <dcterms:modified xsi:type="dcterms:W3CDTF">2025-06-10T23:55:00Z</dcterms:modified>
</cp:coreProperties>
</file>